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EE4845" w14:textId="77777777" w:rsidR="006A2850" w:rsidRDefault="006A2850">
      <w:pPr>
        <w:spacing w:line="398" w:lineRule="exact"/>
      </w:pPr>
      <w:r>
        <w:t>規則別記様式第８（乙の５）</w:t>
      </w:r>
    </w:p>
    <w:p w14:paraId="115748B9" w14:textId="7EA01891" w:rsidR="006A2850" w:rsidRDefault="006A2850">
      <w:pPr>
        <w:spacing w:line="396" w:lineRule="exact"/>
      </w:pPr>
    </w:p>
    <w:p w14:paraId="5C8DA9E3" w14:textId="77777777" w:rsidR="006A2850" w:rsidRDefault="006A2850">
      <w:pPr>
        <w:spacing w:line="396" w:lineRule="exact"/>
      </w:pPr>
      <w:r>
        <w:rPr>
          <w:rFonts w:cs="ＭＳ 明朝"/>
          <w:spacing w:val="3"/>
        </w:rPr>
        <w:t xml:space="preserve"> </w:t>
      </w:r>
      <w:r>
        <w:t xml:space="preserve">　（土地の形状変更）</w:t>
      </w:r>
    </w:p>
    <w:p w14:paraId="41BB4AA6" w14:textId="77777777" w:rsidR="006A2850" w:rsidRDefault="006A2850">
      <w:pPr>
        <w:spacing w:line="396" w:lineRule="exact"/>
      </w:pPr>
    </w:p>
    <w:p w14:paraId="492B8C55" w14:textId="77777777" w:rsidR="006A2850" w:rsidRDefault="006A2850">
      <w:pPr>
        <w:spacing w:line="396" w:lineRule="exact"/>
      </w:pPr>
      <w:r>
        <w:t xml:space="preserve">　１　河川の名称</w:t>
      </w:r>
    </w:p>
    <w:p w14:paraId="26B38467" w14:textId="77777777" w:rsidR="006A2850" w:rsidRDefault="006A2850">
      <w:pPr>
        <w:spacing w:line="396" w:lineRule="exact"/>
      </w:pPr>
      <w:r>
        <w:rPr>
          <w:rFonts w:cs="ＭＳ 明朝"/>
          <w:spacing w:val="3"/>
        </w:rPr>
        <w:t xml:space="preserve">    </w:t>
      </w:r>
      <w:r>
        <w:t xml:space="preserve">　利根川水系　一級河川</w:t>
      </w:r>
    </w:p>
    <w:p w14:paraId="4FEB2FFE" w14:textId="77777777" w:rsidR="006A2850" w:rsidRDefault="006A2850">
      <w:pPr>
        <w:spacing w:line="396" w:lineRule="exact"/>
      </w:pPr>
    </w:p>
    <w:p w14:paraId="0C9D158B" w14:textId="77777777" w:rsidR="006A2850" w:rsidRDefault="006A2850">
      <w:pPr>
        <w:spacing w:line="396" w:lineRule="exact"/>
      </w:pPr>
      <w:r>
        <w:t xml:space="preserve">　２　行為の目的</w:t>
      </w:r>
    </w:p>
    <w:p w14:paraId="0150290D" w14:textId="77777777" w:rsidR="006A2850" w:rsidRDefault="006A2850">
      <w:pPr>
        <w:spacing w:line="396" w:lineRule="exact"/>
      </w:pPr>
    </w:p>
    <w:p w14:paraId="7B4389FF" w14:textId="77777777" w:rsidR="006A2850" w:rsidRDefault="006A2850">
      <w:pPr>
        <w:spacing w:line="396" w:lineRule="exact"/>
      </w:pPr>
    </w:p>
    <w:p w14:paraId="6911F744" w14:textId="77777777" w:rsidR="006A2850" w:rsidRDefault="006A2850">
      <w:pPr>
        <w:spacing w:line="396" w:lineRule="exact"/>
      </w:pPr>
    </w:p>
    <w:p w14:paraId="7147EC34" w14:textId="77777777" w:rsidR="006A2850" w:rsidRDefault="006A2850">
      <w:pPr>
        <w:spacing w:line="396" w:lineRule="exact"/>
      </w:pPr>
      <w:r>
        <w:t xml:space="preserve">　３　行為の場所及び行為に係る土地の面積</w:t>
      </w:r>
    </w:p>
    <w:p w14:paraId="6F3D746F" w14:textId="77777777" w:rsidR="006A2850" w:rsidRDefault="006A2850">
      <w:pPr>
        <w:spacing w:line="396" w:lineRule="exact"/>
      </w:pPr>
      <w:r>
        <w:rPr>
          <w:rFonts w:cs="ＭＳ 明朝"/>
          <w:spacing w:val="3"/>
        </w:rPr>
        <w:t xml:space="preserve">   </w:t>
      </w:r>
      <w:r>
        <w:t xml:space="preserve">　</w:t>
      </w:r>
      <w:r>
        <w:rPr>
          <w:spacing w:val="3"/>
        </w:rPr>
        <w:t xml:space="preserve"> </w:t>
      </w:r>
      <w:r>
        <w:t>河川区域　　　　左岸</w:t>
      </w:r>
    </w:p>
    <w:p w14:paraId="23A8B5BF" w14:textId="77777777" w:rsidR="006A2850" w:rsidRDefault="006A2850">
      <w:pPr>
        <w:spacing w:line="396" w:lineRule="exact"/>
      </w:pPr>
      <w:r>
        <w:rPr>
          <w:rFonts w:cs="ＭＳ 明朝"/>
          <w:spacing w:val="3"/>
        </w:rPr>
        <w:t xml:space="preserve">     </w:t>
      </w:r>
      <w:r>
        <w:t xml:space="preserve">　</w:t>
      </w:r>
      <w:r>
        <w:rPr>
          <w:spacing w:val="3"/>
        </w:rPr>
        <w:t xml:space="preserve">           </w:t>
      </w:r>
      <w:r>
        <w:t xml:space="preserve">　　右岸</w:t>
      </w:r>
    </w:p>
    <w:p w14:paraId="1A5117C3" w14:textId="77777777" w:rsidR="006A2850" w:rsidRDefault="006A2850">
      <w:pPr>
        <w:spacing w:line="396" w:lineRule="exact"/>
      </w:pPr>
      <w:r>
        <w:t xml:space="preserve">　　　　　　　　　　　</w:t>
      </w:r>
      <w:r>
        <w:rPr>
          <w:spacing w:val="3"/>
        </w:rPr>
        <w:t xml:space="preserve">       面積Ａ＝</w:t>
      </w:r>
      <w:r>
        <w:t xml:space="preserve">　</w:t>
      </w:r>
      <w:r>
        <w:rPr>
          <w:spacing w:val="3"/>
        </w:rPr>
        <w:t xml:space="preserve">         </w:t>
      </w:r>
      <w:r>
        <w:t xml:space="preserve">　㎡</w:t>
      </w:r>
    </w:p>
    <w:p w14:paraId="3409503C" w14:textId="77777777" w:rsidR="006A2850" w:rsidRDefault="006A2850">
      <w:pPr>
        <w:spacing w:line="396" w:lineRule="exact"/>
      </w:pPr>
    </w:p>
    <w:p w14:paraId="6457D0B5" w14:textId="77777777" w:rsidR="006A2850" w:rsidRDefault="006A2850">
      <w:pPr>
        <w:spacing w:line="396" w:lineRule="exact"/>
      </w:pPr>
      <w:r>
        <w:rPr>
          <w:rFonts w:cs="ＭＳ 明朝"/>
          <w:spacing w:val="3"/>
        </w:rPr>
        <w:t xml:space="preserve">   </w:t>
      </w:r>
      <w:r>
        <w:t xml:space="preserve">　</w:t>
      </w:r>
      <w:r>
        <w:rPr>
          <w:spacing w:val="3"/>
        </w:rPr>
        <w:t xml:space="preserve"> </w:t>
      </w:r>
      <w:r>
        <w:t>河川保全区域　　左岸</w:t>
      </w:r>
    </w:p>
    <w:p w14:paraId="17EE9177" w14:textId="77777777" w:rsidR="006A2850" w:rsidRDefault="006A2850">
      <w:pPr>
        <w:spacing w:line="396" w:lineRule="exact"/>
      </w:pPr>
      <w:r>
        <w:rPr>
          <w:rFonts w:cs="ＭＳ 明朝"/>
          <w:spacing w:val="3"/>
        </w:rPr>
        <w:t xml:space="preserve">     </w:t>
      </w:r>
      <w:r>
        <w:t xml:space="preserve">　</w:t>
      </w:r>
      <w:r>
        <w:rPr>
          <w:spacing w:val="3"/>
        </w:rPr>
        <w:t xml:space="preserve">           </w:t>
      </w:r>
      <w:r>
        <w:t xml:space="preserve">　　右岸</w:t>
      </w:r>
    </w:p>
    <w:p w14:paraId="364F3050" w14:textId="77777777" w:rsidR="006A2850" w:rsidRDefault="006A2850">
      <w:pPr>
        <w:spacing w:line="396" w:lineRule="exact"/>
      </w:pPr>
      <w:r>
        <w:t xml:space="preserve">　　　　　　　　　　　</w:t>
      </w:r>
      <w:r>
        <w:rPr>
          <w:spacing w:val="3"/>
        </w:rPr>
        <w:t xml:space="preserve">       面積Ａ＝</w:t>
      </w:r>
      <w:r>
        <w:t xml:space="preserve">　</w:t>
      </w:r>
      <w:r>
        <w:rPr>
          <w:spacing w:val="3"/>
        </w:rPr>
        <w:t xml:space="preserve">         </w:t>
      </w:r>
      <w:r>
        <w:t xml:space="preserve">　㎡</w:t>
      </w:r>
    </w:p>
    <w:p w14:paraId="16FD3BBD" w14:textId="77777777" w:rsidR="006A2850" w:rsidRDefault="006A2850">
      <w:pPr>
        <w:spacing w:line="396" w:lineRule="exact"/>
      </w:pPr>
    </w:p>
    <w:p w14:paraId="0BE990DD" w14:textId="77777777" w:rsidR="006A2850" w:rsidRDefault="006A2850">
      <w:pPr>
        <w:spacing w:line="396" w:lineRule="exact"/>
      </w:pPr>
      <w:r>
        <w:t xml:space="preserve">　４　行為の内容</w:t>
      </w:r>
    </w:p>
    <w:p w14:paraId="1A67218A" w14:textId="77777777" w:rsidR="006A2850" w:rsidRDefault="006A2850">
      <w:pPr>
        <w:spacing w:line="396" w:lineRule="exact"/>
      </w:pPr>
    </w:p>
    <w:p w14:paraId="017E67E7" w14:textId="77777777" w:rsidR="006A2850" w:rsidRDefault="006A2850">
      <w:pPr>
        <w:spacing w:line="396" w:lineRule="exact"/>
      </w:pPr>
    </w:p>
    <w:p w14:paraId="6964C84E" w14:textId="77777777" w:rsidR="006A2850" w:rsidRDefault="006A2850">
      <w:pPr>
        <w:spacing w:line="396" w:lineRule="exact"/>
      </w:pPr>
    </w:p>
    <w:p w14:paraId="5A654BCD" w14:textId="77777777" w:rsidR="006A2850" w:rsidRDefault="006A2850">
      <w:pPr>
        <w:spacing w:line="396" w:lineRule="exact"/>
      </w:pPr>
    </w:p>
    <w:p w14:paraId="7B19D940" w14:textId="77777777" w:rsidR="006A2850" w:rsidRDefault="006A2850">
      <w:pPr>
        <w:spacing w:line="396" w:lineRule="exact"/>
      </w:pPr>
    </w:p>
    <w:p w14:paraId="29B06E07" w14:textId="77777777" w:rsidR="006A2850" w:rsidRDefault="006A2850">
      <w:pPr>
        <w:spacing w:line="396" w:lineRule="exact"/>
      </w:pPr>
    </w:p>
    <w:p w14:paraId="7079CD18" w14:textId="77777777" w:rsidR="006A2850" w:rsidRDefault="006A2850">
      <w:pPr>
        <w:spacing w:line="396" w:lineRule="exact"/>
      </w:pPr>
      <w:r>
        <w:t xml:space="preserve">　５　行為の方法</w:t>
      </w:r>
    </w:p>
    <w:p w14:paraId="0BBE07A9" w14:textId="77777777" w:rsidR="006A2850" w:rsidRDefault="006A2850">
      <w:pPr>
        <w:spacing w:line="396" w:lineRule="exact"/>
      </w:pPr>
    </w:p>
    <w:p w14:paraId="14388E47" w14:textId="77777777" w:rsidR="006A2850" w:rsidRDefault="006A2850">
      <w:pPr>
        <w:spacing w:line="396" w:lineRule="exact"/>
      </w:pPr>
    </w:p>
    <w:p w14:paraId="58B6EFE4" w14:textId="77777777" w:rsidR="006A2850" w:rsidRDefault="006A2850">
      <w:pPr>
        <w:spacing w:line="396" w:lineRule="exact"/>
      </w:pPr>
    </w:p>
    <w:p w14:paraId="7D1DDD35" w14:textId="77777777" w:rsidR="006A2850" w:rsidRDefault="006A2850">
      <w:pPr>
        <w:spacing w:line="396" w:lineRule="exact"/>
      </w:pPr>
    </w:p>
    <w:p w14:paraId="7DBC4338" w14:textId="77777777" w:rsidR="006A2850" w:rsidRDefault="006A2850">
      <w:pPr>
        <w:spacing w:line="396" w:lineRule="exact"/>
      </w:pPr>
    </w:p>
    <w:p w14:paraId="3A6BBD0C" w14:textId="77777777" w:rsidR="006A2850" w:rsidRDefault="006A2850">
      <w:pPr>
        <w:spacing w:line="396" w:lineRule="exact"/>
      </w:pPr>
    </w:p>
    <w:p w14:paraId="52403905" w14:textId="77777777" w:rsidR="006A2850" w:rsidRDefault="006A2850">
      <w:pPr>
        <w:spacing w:line="396" w:lineRule="exact"/>
      </w:pPr>
      <w:r>
        <w:t xml:space="preserve">　６　行為の期間</w:t>
      </w:r>
    </w:p>
    <w:p w14:paraId="04D84F7C" w14:textId="77777777" w:rsidR="006A2850" w:rsidRDefault="006A2850">
      <w:pPr>
        <w:spacing w:line="396" w:lineRule="exact"/>
      </w:pPr>
      <w:r>
        <w:rPr>
          <w:rFonts w:cs="ＭＳ 明朝"/>
          <w:spacing w:val="3"/>
        </w:rPr>
        <w:t xml:space="preserve">    </w:t>
      </w:r>
      <w:r>
        <w:t xml:space="preserve">　許可の日から　　　　日間とする</w:t>
      </w:r>
    </w:p>
    <w:sectPr w:rsidR="006A28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785" w:bottom="841" w:left="850" w:header="720" w:footer="720" w:gutter="0"/>
      <w:cols w:space="720"/>
      <w:docGrid w:linePitch="398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BA8E" w14:textId="77777777" w:rsidR="004621C7" w:rsidRDefault="004621C7" w:rsidP="00AA1758">
      <w:pPr>
        <w:spacing w:line="240" w:lineRule="auto"/>
      </w:pPr>
      <w:r>
        <w:separator/>
      </w:r>
    </w:p>
  </w:endnote>
  <w:endnote w:type="continuationSeparator" w:id="0">
    <w:p w14:paraId="1121B923" w14:textId="77777777" w:rsidR="004621C7" w:rsidRDefault="004621C7" w:rsidP="00AA1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5D94" w14:textId="77777777" w:rsidR="00AA1758" w:rsidRDefault="00AA17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D639" w14:textId="77777777" w:rsidR="00AA1758" w:rsidRDefault="00AA175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C138" w14:textId="77777777" w:rsidR="00AA1758" w:rsidRDefault="00AA17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95C7" w14:textId="77777777" w:rsidR="004621C7" w:rsidRDefault="004621C7" w:rsidP="00AA1758">
      <w:pPr>
        <w:spacing w:line="240" w:lineRule="auto"/>
      </w:pPr>
      <w:r>
        <w:separator/>
      </w:r>
    </w:p>
  </w:footnote>
  <w:footnote w:type="continuationSeparator" w:id="0">
    <w:p w14:paraId="1FC8AD93" w14:textId="77777777" w:rsidR="004621C7" w:rsidRDefault="004621C7" w:rsidP="00AA1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F13" w14:textId="77777777" w:rsidR="00AA1758" w:rsidRDefault="00AA17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A112" w14:textId="77777777" w:rsidR="00AA1758" w:rsidRDefault="00AA175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FE03" w14:textId="77777777" w:rsidR="00AA1758" w:rsidRDefault="00AA175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80B"/>
    <w:rsid w:val="004621C7"/>
    <w:rsid w:val="006A2850"/>
    <w:rsid w:val="00AA1758"/>
    <w:rsid w:val="00B877C3"/>
    <w:rsid w:val="00C5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14B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398" w:lineRule="atLeast"/>
      <w:jc w:val="both"/>
    </w:pPr>
    <w:rPr>
      <w:rFonts w:ascii="ＭＳ 明朝" w:hAnsi="ＭＳ 明朝"/>
      <w:color w:val="00000A"/>
      <w:spacing w:val="7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link w:val="a7"/>
    <w:uiPriority w:val="99"/>
    <w:unhideWhenUsed/>
    <w:rsid w:val="00AA1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1758"/>
    <w:rPr>
      <w:rFonts w:ascii="ＭＳ 明朝" w:hAnsi="ＭＳ 明朝"/>
      <w:color w:val="00000A"/>
      <w:spacing w:val="7"/>
      <w:kern w:val="1"/>
      <w:sz w:val="24"/>
    </w:rPr>
  </w:style>
  <w:style w:type="paragraph" w:styleId="a8">
    <w:name w:val="footer"/>
    <w:basedOn w:val="a"/>
    <w:link w:val="a9"/>
    <w:uiPriority w:val="99"/>
    <w:unhideWhenUsed/>
    <w:rsid w:val="00AA1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1758"/>
    <w:rPr>
      <w:rFonts w:ascii="ＭＳ 明朝" w:hAnsi="ＭＳ 明朝"/>
      <w:color w:val="00000A"/>
      <w:spacing w:val="7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7F44-F956-4481-85EC-0CD8B0F2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06:04:00Z</dcterms:created>
  <dcterms:modified xsi:type="dcterms:W3CDTF">2024-03-18T10:16:00Z</dcterms:modified>
</cp:coreProperties>
</file>